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FC" w:rsidRPr="00A86810" w:rsidRDefault="00185BFC" w:rsidP="00185BFC">
      <w:pPr>
        <w:jc w:val="center"/>
        <w:rPr>
          <w:b/>
          <w:color w:val="FF0000"/>
          <w:sz w:val="28"/>
          <w:szCs w:val="28"/>
        </w:rPr>
      </w:pPr>
      <w:proofErr w:type="spellStart"/>
      <w:r w:rsidRPr="00A86810">
        <w:rPr>
          <w:b/>
          <w:color w:val="FF0000"/>
          <w:sz w:val="28"/>
          <w:szCs w:val="28"/>
        </w:rPr>
        <w:t>GoToMeeting</w:t>
      </w:r>
      <w:proofErr w:type="spellEnd"/>
      <w:r w:rsidRPr="00A86810">
        <w:rPr>
          <w:b/>
          <w:color w:val="FF0000"/>
          <w:sz w:val="28"/>
          <w:szCs w:val="28"/>
        </w:rPr>
        <w:t xml:space="preserve"> İşlem Basamakları</w:t>
      </w:r>
    </w:p>
    <w:p w:rsidR="00185BFC" w:rsidRDefault="00983ED6" w:rsidP="00185BFC">
      <w:r>
        <w:t xml:space="preserve">K12NET </w:t>
      </w:r>
      <w:proofErr w:type="gramStart"/>
      <w:r>
        <w:t>online</w:t>
      </w:r>
      <w:proofErr w:type="gramEnd"/>
      <w:r>
        <w:t xml:space="preserve"> eğitimlerini </w:t>
      </w:r>
      <w:proofErr w:type="spellStart"/>
      <w:r>
        <w:t>Gotomeeting</w:t>
      </w:r>
      <w:proofErr w:type="spellEnd"/>
      <w:r>
        <w:t xml:space="preserve"> adı verilen bir program ile yapmaktadır. Aşağıdaki yazıda bu programı kullanabilmenin yönergeleri yer almaktadır.</w:t>
      </w:r>
    </w:p>
    <w:p w:rsidR="00185BFC" w:rsidRDefault="00185BFC" w:rsidP="00983ED6">
      <w:pPr>
        <w:pStyle w:val="ListeParagraf"/>
        <w:numPr>
          <w:ilvl w:val="0"/>
          <w:numId w:val="9"/>
        </w:numPr>
      </w:pPr>
      <w:proofErr w:type="spellStart"/>
      <w:r w:rsidRPr="00983ED6">
        <w:rPr>
          <w:b/>
          <w:color w:val="FF0000"/>
        </w:rPr>
        <w:t>Gotomeeting</w:t>
      </w:r>
      <w:proofErr w:type="spellEnd"/>
      <w:r w:rsidRPr="00983ED6">
        <w:rPr>
          <w:b/>
          <w:color w:val="FF0000"/>
        </w:rPr>
        <w:t xml:space="preserve"> programı ile ilk kez bağlantı yapıyorsanız;</w:t>
      </w:r>
      <w:r w:rsidRPr="00983ED6">
        <w:rPr>
          <w:color w:val="FF0000"/>
        </w:rPr>
        <w:t xml:space="preserve"> </w:t>
      </w:r>
      <w:r>
        <w:t xml:space="preserve">mail adresinize gönderilen linke tıklamadan önce </w:t>
      </w:r>
      <w:proofErr w:type="spellStart"/>
      <w:r>
        <w:t>Gotomeeting</w:t>
      </w:r>
      <w:proofErr w:type="spellEnd"/>
      <w:r>
        <w:t xml:space="preserve"> programını bilgisayarınıza yüklemeniz gerekir. Yükleme yapabilmek için </w:t>
      </w:r>
      <w:hyperlink r:id="rId9" w:history="1">
        <w:r w:rsidRPr="00CC686A">
          <w:rPr>
            <w:rStyle w:val="Kpr"/>
          </w:rPr>
          <w:t>tıklayınız.</w:t>
        </w:r>
      </w:hyperlink>
    </w:p>
    <w:p w:rsidR="00185BFC" w:rsidRDefault="00E732CB" w:rsidP="00185BFC">
      <w:hyperlink r:id="rId10" w:history="1">
        <w:r w:rsidR="00185BFC" w:rsidRPr="002F1106">
          <w:rPr>
            <w:rStyle w:val="Kpr"/>
          </w:rPr>
          <w:t>http://www.gotomeeting.com/online/entry</w:t>
        </w:r>
      </w:hyperlink>
    </w:p>
    <w:p w:rsidR="00185BFC" w:rsidRDefault="00185BFC" w:rsidP="00185BFC">
      <w:r>
        <w:t>Açılan sayfadan</w:t>
      </w:r>
      <w:r w:rsidRPr="00CC686A">
        <w:rPr>
          <w:b/>
          <w:color w:val="FF0000"/>
        </w:rPr>
        <w:t xml:space="preserve"> </w:t>
      </w:r>
      <w:proofErr w:type="spellStart"/>
      <w:r w:rsidRPr="00CC686A">
        <w:rPr>
          <w:b/>
          <w:color w:val="FF0000"/>
        </w:rPr>
        <w:t>Join</w:t>
      </w:r>
      <w:proofErr w:type="spellEnd"/>
      <w:r w:rsidRPr="00CC686A">
        <w:rPr>
          <w:b/>
          <w:color w:val="FF0000"/>
        </w:rPr>
        <w:t xml:space="preserve"> A </w:t>
      </w:r>
      <w:r w:rsidRPr="00D02AB4">
        <w:rPr>
          <w:b/>
          <w:color w:val="FF0000"/>
        </w:rPr>
        <w:t>Meeting</w:t>
      </w:r>
      <w:r>
        <w:t xml:space="preserve"> yazısına tıklayınız</w:t>
      </w:r>
    </w:p>
    <w:p w:rsidR="00185BFC" w:rsidRDefault="00255340" w:rsidP="00185BFC">
      <w:r>
        <w:rPr>
          <w:noProof/>
          <w:lang w:eastAsia="tr-TR"/>
        </w:rPr>
        <w:drawing>
          <wp:inline distT="0" distB="0" distL="0" distR="0">
            <wp:extent cx="3666490" cy="9315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C" w:rsidRDefault="00185BFC" w:rsidP="00185BFC">
      <w:r>
        <w:t>Gelen ekranda size gönderil</w:t>
      </w:r>
      <w:r w:rsidR="007103C5">
        <w:t xml:space="preserve">en 9 haneli ID girişini yapıp ardından </w:t>
      </w:r>
      <w:r w:rsidR="002C4BD7">
        <w:rPr>
          <w:noProof/>
          <w:lang w:eastAsia="tr-TR"/>
        </w:rPr>
        <w:drawing>
          <wp:inline distT="0" distB="0" distL="0" distR="0">
            <wp:extent cx="264817" cy="250025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7" cy="25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BD7">
        <w:t xml:space="preserve"> butonuna tıklayınız.</w:t>
      </w:r>
    </w:p>
    <w:p w:rsidR="00185BFC" w:rsidRDefault="002C4BD7" w:rsidP="00185BFC">
      <w:r>
        <w:rPr>
          <w:noProof/>
          <w:lang w:eastAsia="tr-TR"/>
        </w:rPr>
        <w:drawing>
          <wp:inline distT="0" distB="0" distL="0" distR="0">
            <wp:extent cx="4419313" cy="2199658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48" cy="21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2" w:rsidRDefault="005A3A92" w:rsidP="00185BFC">
      <w:r>
        <w:t>Ard</w:t>
      </w:r>
      <w:r w:rsidR="00E27553">
        <w:t xml:space="preserve">ından </w:t>
      </w:r>
      <w:proofErr w:type="spellStart"/>
      <w:r w:rsidR="00E27553">
        <w:t>gotomeeting</w:t>
      </w:r>
      <w:proofErr w:type="spellEnd"/>
      <w:r w:rsidR="00E27553">
        <w:t xml:space="preserve"> yükleme işlemine </w:t>
      </w:r>
      <w:proofErr w:type="spellStart"/>
      <w:proofErr w:type="gramStart"/>
      <w:r w:rsidR="00E27553">
        <w:t>başlayacaktır</w:t>
      </w:r>
      <w:r>
        <w:t>.Yükleme</w:t>
      </w:r>
      <w:proofErr w:type="spellEnd"/>
      <w:proofErr w:type="gramEnd"/>
      <w:r>
        <w:t xml:space="preserve"> işlemini bekleyiniz.</w:t>
      </w:r>
    </w:p>
    <w:p w:rsidR="005A3A92" w:rsidRDefault="005A3A92" w:rsidP="00185BFC">
      <w:r>
        <w:rPr>
          <w:noProof/>
          <w:lang w:eastAsia="tr-TR"/>
        </w:rPr>
        <w:drawing>
          <wp:inline distT="0" distB="0" distL="0" distR="0">
            <wp:extent cx="3545457" cy="1573569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93" cy="1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2" w:rsidRDefault="005A3A92" w:rsidP="00185BFC"/>
    <w:p w:rsidR="005A3A92" w:rsidRDefault="005A3A92" w:rsidP="00185BFC"/>
    <w:p w:rsidR="005A3A92" w:rsidRDefault="005A3A92" w:rsidP="00185BFC"/>
    <w:p w:rsidR="00185BFC" w:rsidRDefault="003D5B36" w:rsidP="00185BFC">
      <w:r>
        <w:t>Karşınıza g</w:t>
      </w:r>
      <w:r w:rsidR="00185BFC">
        <w:t>elen sayfada</w:t>
      </w:r>
      <w:r>
        <w:t>n</w:t>
      </w:r>
      <w:r w:rsidR="00185BFC">
        <w:t xml:space="preserve"> adınızı ve </w:t>
      </w:r>
      <w:proofErr w:type="spellStart"/>
      <w:r>
        <w:t>e</w:t>
      </w:r>
      <w:r w:rsidR="00185BFC">
        <w:t>mail</w:t>
      </w:r>
      <w:proofErr w:type="spellEnd"/>
      <w:r w:rsidR="00185BFC">
        <w:t xml:space="preserve"> adresinizi yazıp giriş yapınız</w:t>
      </w:r>
    </w:p>
    <w:p w:rsidR="00185BFC" w:rsidRDefault="003D5B36" w:rsidP="00185BFC">
      <w:r>
        <w:rPr>
          <w:noProof/>
          <w:lang w:eastAsia="tr-TR"/>
        </w:rPr>
        <w:drawing>
          <wp:inline distT="0" distB="0" distL="0" distR="0">
            <wp:extent cx="5762625" cy="19494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B9" w:rsidRDefault="001558B9" w:rsidP="00185BFC">
      <w:r>
        <w:t xml:space="preserve">Ayarlar bölümünden </w:t>
      </w:r>
      <w:proofErr w:type="spellStart"/>
      <w:r>
        <w:t>Audio</w:t>
      </w:r>
      <w:proofErr w:type="spellEnd"/>
      <w:r>
        <w:t xml:space="preserve"> alanına</w:t>
      </w:r>
      <w:r w:rsidR="00185BFC">
        <w:t xml:space="preserve"> tıklayı</w:t>
      </w:r>
      <w:r>
        <w:t>p</w:t>
      </w:r>
      <w:r w:rsidR="00185BFC">
        <w:t xml:space="preserve"> </w:t>
      </w:r>
      <w:proofErr w:type="spellStart"/>
      <w:r w:rsidR="00185BFC" w:rsidRPr="00DD5265">
        <w:rPr>
          <w:b/>
        </w:rPr>
        <w:t>Computer</w:t>
      </w:r>
      <w:proofErr w:type="spellEnd"/>
      <w:r w:rsidR="00185BFC" w:rsidRPr="00DD5265">
        <w:rPr>
          <w:b/>
        </w:rPr>
        <w:t xml:space="preserve"> </w:t>
      </w:r>
      <w:proofErr w:type="spellStart"/>
      <w:r w:rsidR="00185BFC" w:rsidRPr="00DD5265">
        <w:rPr>
          <w:b/>
        </w:rPr>
        <w:t>Audio</w:t>
      </w:r>
      <w:proofErr w:type="spellEnd"/>
      <w:r w:rsidR="00185BFC">
        <w:t xml:space="preserve"> </w:t>
      </w:r>
      <w:r>
        <w:t>bölümünü işaretleyiniz. Böylece eğitime katılımı sağlayabileceksiniz.</w:t>
      </w:r>
    </w:p>
    <w:p w:rsidR="001558B9" w:rsidRDefault="001558B9" w:rsidP="00185BFC">
      <w:r>
        <w:rPr>
          <w:noProof/>
          <w:lang w:eastAsia="tr-TR"/>
        </w:rPr>
        <w:drawing>
          <wp:inline distT="0" distB="0" distL="0" distR="0">
            <wp:extent cx="2619375" cy="36004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C" w:rsidRPr="00D02AB4" w:rsidRDefault="00185BFC" w:rsidP="00185BFC">
      <w:pPr>
        <w:rPr>
          <w:b/>
          <w:color w:val="FF0000"/>
        </w:rPr>
      </w:pPr>
      <w:proofErr w:type="gramStart"/>
      <w:r>
        <w:rPr>
          <w:b/>
          <w:color w:val="FF0000"/>
        </w:rPr>
        <w:t xml:space="preserve">DİKKAT : </w:t>
      </w:r>
      <w:r w:rsidR="00104A7B">
        <w:rPr>
          <w:b/>
          <w:color w:val="FF0000"/>
        </w:rPr>
        <w:t xml:space="preserve"> </w:t>
      </w:r>
      <w:r w:rsidRPr="00D02AB4">
        <w:rPr>
          <w:b/>
          <w:color w:val="FF0000"/>
        </w:rPr>
        <w:t>İnternet</w:t>
      </w:r>
      <w:proofErr w:type="gramEnd"/>
      <w:r w:rsidRPr="00D02AB4">
        <w:rPr>
          <w:b/>
          <w:color w:val="FF0000"/>
        </w:rPr>
        <w:t xml:space="preserve"> tarayıcısı üzerinden online sunuma bağlanmayınız programını indirip kurup daha sonra bağlanınız aksi takdirde eğitimde anlatılanları duyamayacaksınız.</w:t>
      </w:r>
    </w:p>
    <w:p w:rsidR="00185BFC" w:rsidRDefault="00185BFC" w:rsidP="00185BFC"/>
    <w:p w:rsidR="00185BFC" w:rsidRDefault="00185BFC" w:rsidP="00185BFC">
      <w:pPr>
        <w:jc w:val="center"/>
      </w:pPr>
    </w:p>
    <w:p w:rsidR="00185BFC" w:rsidRDefault="00185BFC" w:rsidP="00185BFC"/>
    <w:p w:rsidR="00185BFC" w:rsidRDefault="00185BFC" w:rsidP="00185BFC"/>
    <w:p w:rsidR="00185BFC" w:rsidRDefault="00185BFC" w:rsidP="00185BFC">
      <w:pPr>
        <w:jc w:val="center"/>
      </w:pPr>
    </w:p>
    <w:p w:rsidR="00185BFC" w:rsidRDefault="00983ED6" w:rsidP="00983ED6">
      <w:pPr>
        <w:pStyle w:val="ListeParagraf"/>
        <w:numPr>
          <w:ilvl w:val="0"/>
          <w:numId w:val="9"/>
        </w:numPr>
      </w:pPr>
      <w:proofErr w:type="spellStart"/>
      <w:r w:rsidRPr="00983ED6">
        <w:rPr>
          <w:b/>
          <w:color w:val="FF0000"/>
        </w:rPr>
        <w:t>Gotomeeting</w:t>
      </w:r>
      <w:proofErr w:type="spellEnd"/>
      <w:r w:rsidRPr="00983ED6">
        <w:rPr>
          <w:b/>
          <w:color w:val="FF0000"/>
        </w:rPr>
        <w:t xml:space="preserve"> programı ile daha önce bağlantı yaptıysanız</w:t>
      </w:r>
      <w:r w:rsidR="00185BFC" w:rsidRPr="00983ED6">
        <w:rPr>
          <w:b/>
          <w:color w:val="FF0000"/>
        </w:rPr>
        <w:t>;</w:t>
      </w:r>
      <w:r w:rsidR="00185BFC" w:rsidRPr="00983ED6">
        <w:rPr>
          <w:color w:val="FF0000"/>
        </w:rPr>
        <w:t xml:space="preserve"> </w:t>
      </w:r>
      <w:r w:rsidR="00185BFC">
        <w:t>aşağıdaki işlem adımlarını takip edebilirsiniz.</w:t>
      </w:r>
    </w:p>
    <w:p w:rsidR="00185BFC" w:rsidRDefault="00185BFC" w:rsidP="00185BFC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22860</wp:posOffset>
            </wp:positionV>
            <wp:extent cx="3190875" cy="2581275"/>
            <wp:effectExtent l="0" t="0" r="9525" b="9525"/>
            <wp:wrapSquare wrapText="bothSides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BFC" w:rsidRDefault="00185BFC" w:rsidP="00185BF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99085</wp:posOffset>
                </wp:positionV>
                <wp:extent cx="1257300" cy="1143000"/>
                <wp:effectExtent l="76200" t="80010" r="19050" b="24765"/>
                <wp:wrapNone/>
                <wp:docPr id="31" name="Düz Bağlayıcı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1430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23.55pt" to="460.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" strokecolor="red" strokeweight="3pt">
                <v:stroke endarrow="block"/>
              </v:line>
            </w:pict>
          </mc:Fallback>
        </mc:AlternateContent>
      </w:r>
      <w:r>
        <w:t>1- Sizlere göndermiş olduğumuz maildeki linkin üzerine tı</w:t>
      </w:r>
      <w:r w:rsidR="00C209DF">
        <w:t>klayınız ( toplantı zamanından 3</w:t>
      </w:r>
      <w:r>
        <w:t xml:space="preserve">0 dakika önce yandaki gibi bir link gönderilecektir) </w:t>
      </w:r>
    </w:p>
    <w:p w:rsidR="00185BFC" w:rsidRDefault="00185BFC" w:rsidP="00185BFC"/>
    <w:p w:rsidR="00185BFC" w:rsidRDefault="00185BFC" w:rsidP="00185BFC"/>
    <w:p w:rsidR="00185BFC" w:rsidRDefault="00185BFC" w:rsidP="00185BFC"/>
    <w:p w:rsidR="00185BFC" w:rsidRDefault="00185BFC" w:rsidP="00185BFC"/>
    <w:p w:rsidR="00185BFC" w:rsidRDefault="00185BFC" w:rsidP="00185BFC"/>
    <w:p w:rsidR="00BE0EAA" w:rsidRDefault="00185BFC" w:rsidP="00185BFC">
      <w:r>
        <w:t xml:space="preserve">2- </w:t>
      </w:r>
      <w:r w:rsidR="00BE0EAA">
        <w:t xml:space="preserve">Ardından sistem </w:t>
      </w:r>
      <w:proofErr w:type="spellStart"/>
      <w:r w:rsidR="00BE0EAA">
        <w:t>gotomeeting</w:t>
      </w:r>
      <w:proofErr w:type="spellEnd"/>
      <w:r w:rsidR="00BE0EAA">
        <w:t xml:space="preserve"> programı için kısa bir yükleme işlemi yapıp ardından eğitime hangi isimle katılmak istiyorsanız o isim bilgilerinin girişini yapıp eğitime katılımı sağlayabilirsiniz.</w:t>
      </w:r>
    </w:p>
    <w:p w:rsidR="00BE0EAA" w:rsidRDefault="00BE0EAA" w:rsidP="00185BFC">
      <w:r>
        <w:rPr>
          <w:noProof/>
          <w:lang w:eastAsia="tr-TR"/>
        </w:rPr>
        <w:drawing>
          <wp:inline distT="0" distB="0" distL="0" distR="0">
            <wp:extent cx="3743960" cy="1638935"/>
            <wp:effectExtent l="0" t="0" r="889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AA" w:rsidRDefault="00BE0EAA" w:rsidP="00185BFC">
      <w:r>
        <w:rPr>
          <w:noProof/>
          <w:lang w:eastAsia="tr-TR"/>
        </w:rPr>
        <w:drawing>
          <wp:inline distT="0" distB="0" distL="0" distR="0">
            <wp:extent cx="5417389" cy="1881610"/>
            <wp:effectExtent l="0" t="0" r="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06" cy="18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C" w:rsidRDefault="00185BFC" w:rsidP="00185BFC">
      <w:r>
        <w:t xml:space="preserve"> </w:t>
      </w:r>
    </w:p>
    <w:p w:rsidR="00185BFC" w:rsidRDefault="00185BFC" w:rsidP="00185BFC"/>
    <w:p w:rsidR="00185BFC" w:rsidRDefault="00185BFC" w:rsidP="00185BFC"/>
    <w:p w:rsidR="00185BFC" w:rsidRDefault="00185BFC" w:rsidP="00185BFC"/>
    <w:p w:rsidR="00185BFC" w:rsidRDefault="00185BFC" w:rsidP="00185BFC">
      <w:r>
        <w:t xml:space="preserve">Kulaklığınızı ve mikrofonunuzu takıp </w:t>
      </w:r>
      <w:proofErr w:type="spellStart"/>
      <w:r w:rsidR="00F938D7" w:rsidRPr="00F938D7">
        <w:rPr>
          <w:b/>
        </w:rPr>
        <w:t>Audio</w:t>
      </w:r>
      <w:proofErr w:type="spellEnd"/>
      <w:r w:rsidR="00F938D7" w:rsidRPr="00F938D7">
        <w:rPr>
          <w:b/>
        </w:rPr>
        <w:t xml:space="preserve"> </w:t>
      </w:r>
      <w:r w:rsidR="00F938D7">
        <w:t xml:space="preserve">bölümünden </w:t>
      </w:r>
      <w:proofErr w:type="spellStart"/>
      <w:r w:rsidR="00F938D7" w:rsidRPr="00F938D7">
        <w:rPr>
          <w:b/>
        </w:rPr>
        <w:t>Computer</w:t>
      </w:r>
      <w:proofErr w:type="spellEnd"/>
      <w:r w:rsidR="00F938D7" w:rsidRPr="00F938D7">
        <w:rPr>
          <w:b/>
        </w:rPr>
        <w:t xml:space="preserve"> </w:t>
      </w:r>
      <w:proofErr w:type="spellStart"/>
      <w:r w:rsidR="00F938D7" w:rsidRPr="00F938D7">
        <w:rPr>
          <w:b/>
        </w:rPr>
        <w:t>Audio</w:t>
      </w:r>
      <w:proofErr w:type="spellEnd"/>
      <w:r>
        <w:t xml:space="preserve"> kutusu seçili hale getiriniz. </w:t>
      </w:r>
    </w:p>
    <w:p w:rsidR="00185BFC" w:rsidRDefault="00185BFC" w:rsidP="00185BFC">
      <w:r>
        <w:rPr>
          <w:noProof/>
          <w:lang w:eastAsia="tr-TR"/>
        </w:rPr>
        <w:drawing>
          <wp:inline distT="0" distB="0" distL="0" distR="0" wp14:anchorId="3A961695" wp14:editId="2AED1438">
            <wp:extent cx="2613660" cy="34766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C" w:rsidRDefault="00185BFC" w:rsidP="00185BFC">
      <w:r>
        <w:t xml:space="preserve">Yukarıdaki tüm işlemleri yaptıktan sonra hala ses problemi varsa, genellikle sağ alt köşede bulunan </w:t>
      </w:r>
      <w:r>
        <w:rPr>
          <w:noProof/>
          <w:lang w:eastAsia="tr-TR"/>
        </w:rPr>
        <w:drawing>
          <wp:inline distT="0" distB="0" distL="0" distR="0">
            <wp:extent cx="655320" cy="31051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s ayarı butonuna</w:t>
      </w:r>
      <w:r w:rsidR="00C16B43">
        <w:t xml:space="preserve"> sağ tıklayıp</w:t>
      </w:r>
      <w:r>
        <w:t xml:space="preserve"> </w:t>
      </w:r>
      <w:r w:rsidR="00C16B43">
        <w:t xml:space="preserve">Ses düzeyi karıştırıcısını aç alanından </w:t>
      </w:r>
      <w:r>
        <w:t xml:space="preserve">ayarları kontrol ediniz. </w:t>
      </w:r>
    </w:p>
    <w:p w:rsidR="00185BFC" w:rsidRDefault="00185BFC" w:rsidP="00185BFC"/>
    <w:p w:rsidR="00185BFC" w:rsidRDefault="00C16B43" w:rsidP="00185BFC">
      <w:r>
        <w:rPr>
          <w:noProof/>
          <w:lang w:eastAsia="tr-TR"/>
        </w:rPr>
        <w:lastRenderedPageBreak/>
        <w:drawing>
          <wp:inline distT="0" distB="0" distL="0" distR="0">
            <wp:extent cx="4598035" cy="34766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FC" w:rsidRDefault="00C16B43" w:rsidP="00185BFC">
      <w:r>
        <w:t xml:space="preserve">Chat bölümünden </w:t>
      </w:r>
      <w:r w:rsidR="00185BFC">
        <w:t xml:space="preserve">yazılı iletişimde de </w:t>
      </w:r>
      <w:r>
        <w:t>bulunarak eğitim sonrasında sormak istediğiniz soru ve eğitim yöneticisi tarafından geri dönüş beklenilen durumlarda geri dönüşlerinizi bu alanda yapabilirsiniz.</w:t>
      </w:r>
      <w:r w:rsidR="00185BFC">
        <w:t xml:space="preserve"> </w:t>
      </w:r>
    </w:p>
    <w:p w:rsidR="00185BFC" w:rsidRDefault="00185BFC" w:rsidP="00185BFC">
      <w:r>
        <w:rPr>
          <w:noProof/>
          <w:lang w:eastAsia="tr-TR"/>
        </w:rPr>
        <w:drawing>
          <wp:inline distT="0" distB="0" distL="0" distR="0">
            <wp:extent cx="2329180" cy="244983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B3" w:rsidRDefault="003233BC" w:rsidP="003233BC">
      <w:pPr>
        <w:spacing w:line="253" w:lineRule="atLeast"/>
        <w:rPr>
          <w:rFonts w:ascii="Trebuchet MS" w:hAnsi="Trebuchet MS"/>
          <w:sz w:val="24"/>
          <w:szCs w:val="24"/>
        </w:rPr>
      </w:pPr>
      <w:r w:rsidRPr="00B712D9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9EAC4" wp14:editId="67001EF1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3233BC" w:rsidRDefault="00E732CB" w:rsidP="003233BC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4" w:history="1">
                              <w:r w:rsidR="003233BC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3233BC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5" w:history="1">
                                  <w:r w:rsidR="003233BC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3233BC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3233BC" w:rsidRDefault="003233BC" w:rsidP="003233BC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3233BC" w:rsidRDefault="00E732CB" w:rsidP="003233BC">
                            <w:pPr>
                              <w:pStyle w:val="Altbilgi"/>
                            </w:pPr>
                            <w:hyperlink r:id="rId26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7" w:history="1">
                              <w:r w:rsidR="003233BC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3233BC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3233BC">
                              <w:t xml:space="preserve">           </w:t>
                            </w: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</w:p>
                          <w:p w:rsidR="003233BC" w:rsidRDefault="003233BC" w:rsidP="003233BC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3233BC" w:rsidRPr="00C35398" w:rsidRDefault="00E732CB" w:rsidP="003233BC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8" w:history="1">
                              <w:r w:rsidR="003233BC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3233BC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233BC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3233BC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3233BC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3233BC" w:rsidRDefault="003233BC" w:rsidP="00323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3233BC" w:rsidRDefault="00FD6054" w:rsidP="003233BC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6" w:history="1">
                        <w:r w:rsidR="003233BC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3233BC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</w:r>
                      <w:r w:rsidR="003233BC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7" w:history="1">
                            <w:r w:rsidR="003233BC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3233BC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3233BC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3233BC" w:rsidRDefault="003233BC" w:rsidP="003233BC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3233BC" w:rsidRDefault="00FD6054" w:rsidP="003233BC">
                      <w:pPr>
                        <w:pStyle w:val="Altbilgi"/>
                      </w:pPr>
                      <w:hyperlink r:id="rId38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39" w:history="1">
                        <w:r w:rsidR="003233BC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3233BC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3233BC">
                        <w:t xml:space="preserve">           </w:t>
                      </w:r>
                    </w:p>
                    <w:p w:rsidR="003233BC" w:rsidRDefault="003233BC" w:rsidP="003233BC">
                      <w:pPr>
                        <w:pStyle w:val="Altbilgi"/>
                      </w:pPr>
                    </w:p>
                    <w:p w:rsidR="003233BC" w:rsidRDefault="003233BC" w:rsidP="003233BC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3233BC" w:rsidRPr="00C35398" w:rsidRDefault="00FD6054" w:rsidP="003233BC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0" w:history="1">
                        <w:r w:rsidR="003233BC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3233BC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233BC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3233BC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3233BC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3233BC" w:rsidRDefault="003233BC" w:rsidP="003233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3233BC" w:rsidRDefault="003233BC" w:rsidP="003233BC">
      <w:pPr>
        <w:rPr>
          <w:rFonts w:ascii="Trebuchet MS" w:hAnsi="Trebuchet MS"/>
          <w:sz w:val="24"/>
          <w:szCs w:val="24"/>
        </w:rPr>
      </w:pPr>
    </w:p>
    <w:p w:rsidR="003233BC" w:rsidRDefault="003233BC" w:rsidP="003233BC">
      <w:pPr>
        <w:rPr>
          <w:rFonts w:ascii="Trebuchet MS" w:hAnsi="Trebuchet MS"/>
          <w:sz w:val="24"/>
          <w:szCs w:val="24"/>
        </w:rPr>
      </w:pPr>
    </w:p>
    <w:p w:rsidR="00AA4EBD" w:rsidRDefault="00AA4EBD" w:rsidP="005B7CB9">
      <w:pPr>
        <w:rPr>
          <w:rFonts w:ascii="Trebuchet MS" w:hAnsi="Trebuchet MS"/>
          <w:sz w:val="24"/>
          <w:szCs w:val="24"/>
        </w:rPr>
      </w:pPr>
    </w:p>
    <w:p w:rsidR="00AA4EBD" w:rsidRDefault="00AA4EBD" w:rsidP="005B7CB9">
      <w:pPr>
        <w:rPr>
          <w:rFonts w:ascii="Trebuchet MS" w:hAnsi="Trebuchet MS"/>
          <w:sz w:val="24"/>
          <w:szCs w:val="24"/>
        </w:rPr>
      </w:pPr>
    </w:p>
    <w:p w:rsidR="00AA4EBD" w:rsidRPr="00B712D9" w:rsidRDefault="00AA4EBD" w:rsidP="005B7CB9">
      <w:pPr>
        <w:rPr>
          <w:rFonts w:ascii="Trebuchet MS" w:hAnsi="Trebuchet MS"/>
          <w:sz w:val="24"/>
          <w:szCs w:val="24"/>
        </w:rPr>
      </w:pPr>
    </w:p>
    <w:p w:rsidR="00C35398" w:rsidRPr="00B712D9" w:rsidRDefault="00C35398" w:rsidP="005B7CB9">
      <w:pPr>
        <w:rPr>
          <w:rFonts w:ascii="Trebuchet MS" w:hAnsi="Trebuchet MS"/>
          <w:sz w:val="24"/>
          <w:szCs w:val="24"/>
        </w:rPr>
      </w:pPr>
    </w:p>
    <w:sectPr w:rsidR="00C35398" w:rsidRPr="00B712D9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2CB" w:rsidRDefault="00E732CB" w:rsidP="005B7CB9">
      <w:pPr>
        <w:spacing w:after="0" w:line="240" w:lineRule="auto"/>
      </w:pPr>
      <w:r>
        <w:separator/>
      </w:r>
    </w:p>
  </w:endnote>
  <w:endnote w:type="continuationSeparator" w:id="0">
    <w:p w:rsidR="00E732CB" w:rsidRDefault="00E732C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2CB" w:rsidRDefault="00E732CB" w:rsidP="005B7CB9">
      <w:pPr>
        <w:spacing w:after="0" w:line="240" w:lineRule="auto"/>
      </w:pPr>
      <w:r>
        <w:separator/>
      </w:r>
    </w:p>
  </w:footnote>
  <w:footnote w:type="continuationSeparator" w:id="0">
    <w:p w:rsidR="00E732CB" w:rsidRDefault="00E732C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5BC9"/>
    <w:multiLevelType w:val="hybridMultilevel"/>
    <w:tmpl w:val="1B7CAEF4"/>
    <w:lvl w:ilvl="0" w:tplc="331AF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F86"/>
    <w:multiLevelType w:val="hybridMultilevel"/>
    <w:tmpl w:val="32FA18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36E70"/>
    <w:multiLevelType w:val="hybridMultilevel"/>
    <w:tmpl w:val="F86CD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E44"/>
    <w:multiLevelType w:val="hybridMultilevel"/>
    <w:tmpl w:val="AD2851E8"/>
    <w:lvl w:ilvl="0" w:tplc="921EFCA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97E9C"/>
    <w:multiLevelType w:val="hybridMultilevel"/>
    <w:tmpl w:val="93328E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42452"/>
    <w:rsid w:val="00077076"/>
    <w:rsid w:val="000A12C9"/>
    <w:rsid w:val="000D3AED"/>
    <w:rsid w:val="000E6AEB"/>
    <w:rsid w:val="0010145E"/>
    <w:rsid w:val="0010371E"/>
    <w:rsid w:val="00104A7B"/>
    <w:rsid w:val="00112AC9"/>
    <w:rsid w:val="0013261F"/>
    <w:rsid w:val="00146EE3"/>
    <w:rsid w:val="001558B9"/>
    <w:rsid w:val="00185BFC"/>
    <w:rsid w:val="0018720C"/>
    <w:rsid w:val="001B1627"/>
    <w:rsid w:val="001B28EF"/>
    <w:rsid w:val="001E7F99"/>
    <w:rsid w:val="001F3FAD"/>
    <w:rsid w:val="00240D47"/>
    <w:rsid w:val="00243797"/>
    <w:rsid w:val="00245B0E"/>
    <w:rsid w:val="00255340"/>
    <w:rsid w:val="00281C1E"/>
    <w:rsid w:val="002B15CC"/>
    <w:rsid w:val="002C4BD7"/>
    <w:rsid w:val="002D1E67"/>
    <w:rsid w:val="0031668A"/>
    <w:rsid w:val="003233BC"/>
    <w:rsid w:val="00354B16"/>
    <w:rsid w:val="00366686"/>
    <w:rsid w:val="00374BC2"/>
    <w:rsid w:val="003760A5"/>
    <w:rsid w:val="0039627F"/>
    <w:rsid w:val="003A0126"/>
    <w:rsid w:val="003B4253"/>
    <w:rsid w:val="003C732B"/>
    <w:rsid w:val="003D5B36"/>
    <w:rsid w:val="003E63B0"/>
    <w:rsid w:val="00404A1A"/>
    <w:rsid w:val="00406110"/>
    <w:rsid w:val="00410B6F"/>
    <w:rsid w:val="00446C24"/>
    <w:rsid w:val="00483358"/>
    <w:rsid w:val="00487379"/>
    <w:rsid w:val="00490D93"/>
    <w:rsid w:val="004B7F6E"/>
    <w:rsid w:val="004C404E"/>
    <w:rsid w:val="00507E50"/>
    <w:rsid w:val="00532A64"/>
    <w:rsid w:val="00551E5E"/>
    <w:rsid w:val="005525B2"/>
    <w:rsid w:val="0055756D"/>
    <w:rsid w:val="00571A4B"/>
    <w:rsid w:val="00580DDA"/>
    <w:rsid w:val="005972C1"/>
    <w:rsid w:val="005A17AA"/>
    <w:rsid w:val="005A3A92"/>
    <w:rsid w:val="005B7CB9"/>
    <w:rsid w:val="005C522F"/>
    <w:rsid w:val="005F2555"/>
    <w:rsid w:val="00601010"/>
    <w:rsid w:val="00604B05"/>
    <w:rsid w:val="0064186A"/>
    <w:rsid w:val="00665201"/>
    <w:rsid w:val="006768B3"/>
    <w:rsid w:val="006F6993"/>
    <w:rsid w:val="00704DDE"/>
    <w:rsid w:val="007103C5"/>
    <w:rsid w:val="007253F7"/>
    <w:rsid w:val="00754578"/>
    <w:rsid w:val="007571C7"/>
    <w:rsid w:val="00777BDC"/>
    <w:rsid w:val="007C0BB0"/>
    <w:rsid w:val="007D7F33"/>
    <w:rsid w:val="007E0F82"/>
    <w:rsid w:val="00834601"/>
    <w:rsid w:val="008D1490"/>
    <w:rsid w:val="008D753E"/>
    <w:rsid w:val="008F737A"/>
    <w:rsid w:val="00902299"/>
    <w:rsid w:val="00906C25"/>
    <w:rsid w:val="00946866"/>
    <w:rsid w:val="00971355"/>
    <w:rsid w:val="0097226B"/>
    <w:rsid w:val="00983ED6"/>
    <w:rsid w:val="009A6D08"/>
    <w:rsid w:val="009B2660"/>
    <w:rsid w:val="009D4DA4"/>
    <w:rsid w:val="009F0504"/>
    <w:rsid w:val="00A13A90"/>
    <w:rsid w:val="00A22B33"/>
    <w:rsid w:val="00A3084A"/>
    <w:rsid w:val="00A40799"/>
    <w:rsid w:val="00A642FD"/>
    <w:rsid w:val="00A709B7"/>
    <w:rsid w:val="00A712EC"/>
    <w:rsid w:val="00AA4EBD"/>
    <w:rsid w:val="00AA5520"/>
    <w:rsid w:val="00AB2EB1"/>
    <w:rsid w:val="00AC578C"/>
    <w:rsid w:val="00AD3D82"/>
    <w:rsid w:val="00B22173"/>
    <w:rsid w:val="00B2321D"/>
    <w:rsid w:val="00B3000A"/>
    <w:rsid w:val="00B712D9"/>
    <w:rsid w:val="00B74987"/>
    <w:rsid w:val="00B764AE"/>
    <w:rsid w:val="00BD427B"/>
    <w:rsid w:val="00BE0EAA"/>
    <w:rsid w:val="00BF1F41"/>
    <w:rsid w:val="00BF55CC"/>
    <w:rsid w:val="00C16B43"/>
    <w:rsid w:val="00C2004C"/>
    <w:rsid w:val="00C209DF"/>
    <w:rsid w:val="00C35398"/>
    <w:rsid w:val="00C3650B"/>
    <w:rsid w:val="00C5629B"/>
    <w:rsid w:val="00C73BC0"/>
    <w:rsid w:val="00CA0635"/>
    <w:rsid w:val="00CC398E"/>
    <w:rsid w:val="00CF4E13"/>
    <w:rsid w:val="00D1200B"/>
    <w:rsid w:val="00D25174"/>
    <w:rsid w:val="00D37E31"/>
    <w:rsid w:val="00D63BF9"/>
    <w:rsid w:val="00D75E97"/>
    <w:rsid w:val="00DB412A"/>
    <w:rsid w:val="00DB5E92"/>
    <w:rsid w:val="00DD0B9E"/>
    <w:rsid w:val="00DD5265"/>
    <w:rsid w:val="00DE5A6D"/>
    <w:rsid w:val="00E05532"/>
    <w:rsid w:val="00E05CD5"/>
    <w:rsid w:val="00E27553"/>
    <w:rsid w:val="00E732CB"/>
    <w:rsid w:val="00EC6C80"/>
    <w:rsid w:val="00EC7F3E"/>
    <w:rsid w:val="00ED5851"/>
    <w:rsid w:val="00F579C8"/>
    <w:rsid w:val="00F72967"/>
    <w:rsid w:val="00F86E26"/>
    <w:rsid w:val="00F938D7"/>
    <w:rsid w:val="00FA6AC8"/>
    <w:rsid w:val="00FD6054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8EF"/>
  </w:style>
  <w:style w:type="character" w:styleId="zlenenKpr">
    <w:name w:val="FollowedHyperlink"/>
    <w:basedOn w:val="VarsaylanParagrafYazTipi"/>
    <w:uiPriority w:val="99"/>
    <w:semiHidden/>
    <w:unhideWhenUsed/>
    <w:rsid w:val="00BF1F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8EF"/>
  </w:style>
  <w:style w:type="character" w:styleId="zlenenKpr">
    <w:name w:val="FollowedHyperlink"/>
    <w:basedOn w:val="VarsaylanParagrafYazTipi"/>
    <w:uiPriority w:val="99"/>
    <w:semiHidden/>
    <w:unhideWhenUsed/>
    <w:rsid w:val="00BF1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k12net.com/referanslar.html" TargetMode="External"/><Relationship Id="rId39" Type="http://schemas.openxmlformats.org/officeDocument/2006/relationships/hyperlink" Target="http://k12net-tr.blogspo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k12net.com/urun-videosu.html" TargetMode="External"/><Relationship Id="rId38" Type="http://schemas.openxmlformats.org/officeDocument/2006/relationships/hyperlink" Target="http://www.k12net.com/referansla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k12net.com" TargetMode="External"/><Relationship Id="rId37" Type="http://schemas.openxmlformats.org/officeDocument/2006/relationships/hyperlink" Target="http://www.k12net.com/urun-videosu.html" TargetMode="External"/><Relationship Id="rId40" Type="http://schemas.openxmlformats.org/officeDocument/2006/relationships/hyperlink" Target="http://www.facebook.com/k12net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facebook.com/k12net" TargetMode="External"/><Relationship Id="rId36" Type="http://schemas.openxmlformats.org/officeDocument/2006/relationships/hyperlink" Target="http://www.k12net.com" TargetMode="External"/><Relationship Id="rId10" Type="http://schemas.openxmlformats.org/officeDocument/2006/relationships/hyperlink" Target="http://www.gotomeeting.com/online/entry" TargetMode="External"/><Relationship Id="rId19" Type="http://schemas.openxmlformats.org/officeDocument/2006/relationships/image" Target="media/image9.png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gotomeeting.com/online/entr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k12net-tr.blogspot.com" TargetMode="External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D73A2"/>
    <w:rsid w:val="001F7BC6"/>
    <w:rsid w:val="00260E70"/>
    <w:rsid w:val="002E3519"/>
    <w:rsid w:val="00366131"/>
    <w:rsid w:val="003962CF"/>
    <w:rsid w:val="004536B2"/>
    <w:rsid w:val="005C304E"/>
    <w:rsid w:val="006B1978"/>
    <w:rsid w:val="006D018D"/>
    <w:rsid w:val="0079784E"/>
    <w:rsid w:val="00835819"/>
    <w:rsid w:val="0087357C"/>
    <w:rsid w:val="009F35B6"/>
    <w:rsid w:val="00A029B7"/>
    <w:rsid w:val="00A76846"/>
    <w:rsid w:val="00AF683B"/>
    <w:rsid w:val="00B457C0"/>
    <w:rsid w:val="00C76BF4"/>
    <w:rsid w:val="00DF6E91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04F-3CD9-4C8F-B2D4-C8806901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ceylan-1903</cp:lastModifiedBy>
  <cp:revision>126</cp:revision>
  <cp:lastPrinted>2012-05-25T12:01:00Z</cp:lastPrinted>
  <dcterms:created xsi:type="dcterms:W3CDTF">2012-02-26T17:13:00Z</dcterms:created>
  <dcterms:modified xsi:type="dcterms:W3CDTF">2016-06-06T11:22:00Z</dcterms:modified>
</cp:coreProperties>
</file>